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C218" w14:textId="0F542E0D" w:rsidR="006B7B64" w:rsidRDefault="0001166F" w:rsidP="003B38FB">
      <w:r>
        <w:rPr>
          <w:noProof/>
        </w:rPr>
        <w:drawing>
          <wp:inline distT="0" distB="0" distL="0" distR="0" wp14:anchorId="64E76F58" wp14:editId="5471DFA2">
            <wp:extent cx="5943600" cy="792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8F7D" w14:textId="77777777" w:rsidR="0001166F" w:rsidRDefault="0001166F" w:rsidP="003B38FB"/>
    <w:p w14:paraId="6B4AC56D" w14:textId="1330E1ED" w:rsidR="0001166F" w:rsidRDefault="0001166F" w:rsidP="003B38FB">
      <w:r>
        <w:rPr>
          <w:noProof/>
        </w:rPr>
        <w:lastRenderedPageBreak/>
        <w:drawing>
          <wp:inline distT="0" distB="0" distL="0" distR="0" wp14:anchorId="307A5AD4" wp14:editId="4B1A8BCC">
            <wp:extent cx="5943600" cy="792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B29A" w14:textId="77777777" w:rsidR="0001166F" w:rsidRDefault="0001166F" w:rsidP="003B38FB"/>
    <w:p w14:paraId="60EE2CA9" w14:textId="77777777" w:rsidR="0001166F" w:rsidRDefault="0001166F" w:rsidP="003B38FB"/>
    <w:p w14:paraId="6D4EB8B8" w14:textId="1CA936AA" w:rsidR="0001166F" w:rsidRPr="003B38FB" w:rsidRDefault="0001166F" w:rsidP="003B38FB">
      <w:r>
        <w:rPr>
          <w:noProof/>
        </w:rPr>
        <w:drawing>
          <wp:inline distT="0" distB="0" distL="0" distR="0" wp14:anchorId="55E10077" wp14:editId="622F4943">
            <wp:extent cx="5943600" cy="792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66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0C25" w14:textId="77777777" w:rsidR="0001166F" w:rsidRDefault="0001166F" w:rsidP="005542DE">
      <w:pPr>
        <w:spacing w:after="0" w:line="240" w:lineRule="auto"/>
      </w:pPr>
      <w:r>
        <w:separator/>
      </w:r>
    </w:p>
  </w:endnote>
  <w:endnote w:type="continuationSeparator" w:id="0">
    <w:p w14:paraId="5C54B9CE" w14:textId="77777777" w:rsidR="0001166F" w:rsidRDefault="0001166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E0B8" w14:textId="77777777" w:rsidR="0001166F" w:rsidRDefault="0001166F" w:rsidP="005542DE">
      <w:pPr>
        <w:spacing w:after="0" w:line="240" w:lineRule="auto"/>
      </w:pPr>
      <w:r>
        <w:separator/>
      </w:r>
    </w:p>
  </w:footnote>
  <w:footnote w:type="continuationSeparator" w:id="0">
    <w:p w14:paraId="0909816E" w14:textId="77777777" w:rsidR="0001166F" w:rsidRDefault="0001166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6F"/>
    <w:rsid w:val="0001166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1F84"/>
  <w15:chartTrackingRefBased/>
  <w15:docId w15:val="{5BDA4402-9F1A-4966-98D0-43EA615C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4ec03b59696bf2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f4ec070657ad4d62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f4ec0505a4ac2d12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5-06T16:40:00Z</dcterms:created>
  <dcterms:modified xsi:type="dcterms:W3CDTF">2024-05-06T16:43:00Z</dcterms:modified>
</cp:coreProperties>
</file>